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D661" w14:textId="4211BB60" w:rsidR="00CA1CF6" w:rsidRDefault="00CA1CF6" w:rsidP="00CA1CF6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135BCF">
        <w:rPr>
          <w:b/>
          <w:sz w:val="28"/>
          <w:lang w:val="uk-UA"/>
        </w:rPr>
        <w:t>1</w:t>
      </w:r>
    </w:p>
    <w:p w14:paraId="3D4E24E5" w14:textId="77777777" w:rsidR="00135BCF" w:rsidRDefault="00135BCF" w:rsidP="00CA1CF6">
      <w:pPr>
        <w:jc w:val="center"/>
        <w:rPr>
          <w:b/>
          <w:sz w:val="28"/>
          <w:lang w:val="uk-UA"/>
        </w:rPr>
      </w:pPr>
    </w:p>
    <w:p w14:paraId="5BA71DC7" w14:textId="2BBB0DEB" w:rsidR="00135BCF" w:rsidRPr="00135BCF" w:rsidRDefault="00135BCF" w:rsidP="00CA1CF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ІНТЕРФЕЙС ВІКОННОГО ДОДАТКУ</w:t>
      </w:r>
    </w:p>
    <w:p w14:paraId="4D65292B" w14:textId="77777777" w:rsidR="00CA1CF6" w:rsidRDefault="00CA1CF6" w:rsidP="00CA1CF6">
      <w:pPr>
        <w:jc w:val="center"/>
        <w:rPr>
          <w:b/>
          <w:sz w:val="28"/>
          <w:lang w:val="uk-UA"/>
        </w:rPr>
      </w:pPr>
    </w:p>
    <w:p w14:paraId="0AC1188C" w14:textId="77777777" w:rsidR="00520F68" w:rsidRPr="00520F68" w:rsidRDefault="00520F68" w:rsidP="00520F68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20F68">
        <w:rPr>
          <w:b/>
          <w:i/>
          <w:sz w:val="28"/>
          <w:szCs w:val="28"/>
          <w:lang w:val="uk-UA"/>
        </w:rPr>
        <w:t xml:space="preserve">Мета роботи: дослідження основних підходів та </w:t>
      </w:r>
      <w:proofErr w:type="spellStart"/>
      <w:r w:rsidRPr="00520F68">
        <w:rPr>
          <w:b/>
          <w:i/>
          <w:sz w:val="28"/>
          <w:szCs w:val="28"/>
          <w:lang w:val="uk-UA"/>
        </w:rPr>
        <w:t>технологіи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̆ </w:t>
      </w:r>
      <w:proofErr w:type="spellStart"/>
      <w:r w:rsidRPr="00520F68">
        <w:rPr>
          <w:b/>
          <w:i/>
          <w:sz w:val="28"/>
          <w:szCs w:val="28"/>
          <w:lang w:val="uk-UA"/>
        </w:rPr>
        <w:t>реалізаціі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̈ </w:t>
      </w:r>
      <w:proofErr w:type="spellStart"/>
      <w:r w:rsidRPr="00520F68">
        <w:rPr>
          <w:b/>
          <w:i/>
          <w:sz w:val="28"/>
          <w:szCs w:val="28"/>
          <w:lang w:val="uk-UA"/>
        </w:rPr>
        <w:t>інтерфейсу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20F68">
        <w:rPr>
          <w:b/>
          <w:i/>
          <w:sz w:val="28"/>
          <w:szCs w:val="28"/>
          <w:lang w:val="uk-UA"/>
        </w:rPr>
        <w:t>універсалього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додатку Windows.</w:t>
      </w:r>
    </w:p>
    <w:p w14:paraId="5B47F5C4" w14:textId="2CD76969" w:rsidR="00CA1CF6" w:rsidRPr="00D93308" w:rsidRDefault="00520F68" w:rsidP="00520F68">
      <w:pPr>
        <w:spacing w:line="360" w:lineRule="auto"/>
        <w:jc w:val="both"/>
        <w:rPr>
          <w:sz w:val="28"/>
          <w:lang w:val="uk-UA"/>
        </w:rPr>
      </w:pPr>
      <w:r w:rsidRPr="00520F68">
        <w:rPr>
          <w:b/>
          <w:i/>
          <w:sz w:val="28"/>
          <w:szCs w:val="28"/>
          <w:lang w:val="uk-UA"/>
        </w:rPr>
        <w:t xml:space="preserve">Обладнання: ПК, </w:t>
      </w:r>
      <w:proofErr w:type="spellStart"/>
      <w:r w:rsidRPr="00520F68">
        <w:rPr>
          <w:b/>
          <w:i/>
          <w:sz w:val="28"/>
          <w:szCs w:val="28"/>
          <w:lang w:val="uk-UA"/>
        </w:rPr>
        <w:t>Visual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20F68">
        <w:rPr>
          <w:b/>
          <w:i/>
          <w:sz w:val="28"/>
          <w:szCs w:val="28"/>
          <w:lang w:val="uk-UA"/>
        </w:rPr>
        <w:t>Studio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не нижче v.2010 (.</w:t>
      </w:r>
      <w:proofErr w:type="spellStart"/>
      <w:r w:rsidRPr="00520F68">
        <w:rPr>
          <w:b/>
          <w:i/>
          <w:sz w:val="28"/>
          <w:szCs w:val="28"/>
          <w:lang w:val="uk-UA"/>
        </w:rPr>
        <w:t>Net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20F68">
        <w:rPr>
          <w:b/>
          <w:i/>
          <w:sz w:val="28"/>
          <w:szCs w:val="28"/>
          <w:lang w:val="uk-UA"/>
        </w:rPr>
        <w:t>Framework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4.5)</w:t>
      </w:r>
      <w:r w:rsidR="00CA1CF6" w:rsidRPr="00520F68">
        <w:rPr>
          <w:sz w:val="28"/>
          <w:szCs w:val="28"/>
          <w:lang/>
        </w:rPr>
        <w:t>.</w:t>
      </w:r>
    </w:p>
    <w:p w14:paraId="72AC56E3" w14:textId="77777777" w:rsidR="00CA1CF6" w:rsidRPr="007811A3" w:rsidRDefault="00CA1CF6" w:rsidP="00CA1CF6">
      <w:pPr>
        <w:rPr>
          <w:bCs/>
          <w:iCs/>
          <w:sz w:val="28"/>
          <w:szCs w:val="28"/>
          <w:lang w:val="uk-UA"/>
        </w:rPr>
      </w:pPr>
    </w:p>
    <w:p w14:paraId="588E37E0" w14:textId="77777777" w:rsidR="00CA1CF6" w:rsidRDefault="00CA1CF6" w:rsidP="00CA1CF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14:paraId="3F546DA2" w14:textId="5952FA0D" w:rsidR="00CA1CF6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32"/>
          <w:szCs w:val="32"/>
          <w:lang w:val="uk-UA"/>
        </w:rPr>
      </w:pPr>
      <w:r w:rsidRPr="00520F68">
        <w:rPr>
          <w:b/>
          <w:bCs/>
          <w:sz w:val="28"/>
          <w:szCs w:val="28"/>
          <w:lang w:val="uk-UA"/>
        </w:rPr>
        <w:t xml:space="preserve">1. </w:t>
      </w:r>
      <w:proofErr w:type="spellStart"/>
      <w:r w:rsidRPr="00520F68">
        <w:rPr>
          <w:b/>
          <w:bCs/>
          <w:sz w:val="28"/>
          <w:szCs w:val="28"/>
          <w:lang w:val="uk-UA"/>
        </w:rPr>
        <w:t>Створення,відкриття</w:t>
      </w:r>
      <w:proofErr w:type="spellEnd"/>
      <w:r w:rsidRPr="00520F68">
        <w:rPr>
          <w:b/>
          <w:bCs/>
          <w:sz w:val="28"/>
          <w:szCs w:val="28"/>
        </w:rPr>
        <w:t xml:space="preserve"> </w:t>
      </w:r>
      <w:r w:rsidRPr="00520F68">
        <w:rPr>
          <w:b/>
          <w:bCs/>
          <w:sz w:val="28"/>
          <w:szCs w:val="28"/>
          <w:lang w:val="uk-UA"/>
        </w:rPr>
        <w:t>та</w:t>
      </w:r>
      <w:r w:rsidRPr="00520F68">
        <w:rPr>
          <w:b/>
          <w:bCs/>
          <w:sz w:val="28"/>
          <w:szCs w:val="28"/>
        </w:rPr>
        <w:t xml:space="preserve"> </w:t>
      </w:r>
      <w:r w:rsidRPr="00520F68">
        <w:rPr>
          <w:b/>
          <w:bCs/>
          <w:sz w:val="28"/>
          <w:szCs w:val="28"/>
          <w:lang w:val="uk-UA"/>
        </w:rPr>
        <w:t>збереження</w:t>
      </w:r>
      <w:r w:rsidRPr="00520F68">
        <w:rPr>
          <w:b/>
          <w:bCs/>
          <w:sz w:val="28"/>
          <w:szCs w:val="28"/>
        </w:rPr>
        <w:t xml:space="preserve"> </w:t>
      </w:r>
      <w:proofErr w:type="spellStart"/>
      <w:r w:rsidRPr="00520F68">
        <w:rPr>
          <w:b/>
          <w:bCs/>
          <w:sz w:val="28"/>
          <w:szCs w:val="28"/>
          <w:lang w:val="uk-UA"/>
        </w:rPr>
        <w:t>файлів</w:t>
      </w:r>
      <w:proofErr w:type="spellEnd"/>
    </w:p>
    <w:p w14:paraId="24FEB473" w14:textId="6BDCB311" w:rsidR="00CA1CF6" w:rsidRDefault="00520F68" w:rsidP="007F753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3B160D" wp14:editId="4690CE90">
            <wp:extent cx="3620125" cy="226271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683" cy="22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9DF0" w14:textId="205112D5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Відкриття</w:t>
      </w:r>
    </w:p>
    <w:p w14:paraId="614C2ACD" w14:textId="60BA3E89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2D64527" wp14:editId="2165B4F3">
            <wp:extent cx="3507698" cy="2192444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260" cy="22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BFB1" w14:textId="628D9BE4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Перевірка</w:t>
      </w:r>
    </w:p>
    <w:p w14:paraId="63FDEB94" w14:textId="77777777" w:rsidR="00520F68" w:rsidRP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CCE837F" w14:textId="3160E366" w:rsidR="00520F68" w:rsidRPr="00520F68" w:rsidRDefault="00520F68" w:rsidP="007F753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5D5606" w14:textId="77777777" w:rsidR="00CA1CF6" w:rsidRDefault="00CA1CF6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49BA1180" w14:textId="0B49F3E0" w:rsidR="00CA1CF6" w:rsidRDefault="00520F68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607054" wp14:editId="223A4926">
            <wp:extent cx="4811842" cy="3248151"/>
            <wp:effectExtent l="0" t="0" r="190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26" cy="32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E9F" w14:textId="3C7D7F5C" w:rsidR="00520F68" w:rsidRP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Рис.2.1. Збереження</w:t>
      </w:r>
    </w:p>
    <w:p w14:paraId="358BC9DC" w14:textId="6CAD6C9D" w:rsidR="00520F68" w:rsidRP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520F68">
        <w:rPr>
          <w:color w:val="000000" w:themeColor="text1"/>
          <w:sz w:val="28"/>
          <w:szCs w:val="28"/>
        </w:rPr>
        <w:t xml:space="preserve">2. </w:t>
      </w:r>
      <w:proofErr w:type="spellStart"/>
      <w:r w:rsidRPr="00520F68">
        <w:rPr>
          <w:color w:val="000000" w:themeColor="text1"/>
          <w:sz w:val="28"/>
          <w:szCs w:val="28"/>
        </w:rPr>
        <w:t>Копіювання</w:t>
      </w:r>
      <w:proofErr w:type="spellEnd"/>
      <w:r w:rsidRPr="00520F68">
        <w:rPr>
          <w:color w:val="000000" w:themeColor="text1"/>
          <w:sz w:val="28"/>
          <w:szCs w:val="28"/>
        </w:rPr>
        <w:t>,</w:t>
      </w:r>
      <w:r w:rsidR="00884779" w:rsidRPr="00884779">
        <w:rPr>
          <w:color w:val="000000" w:themeColor="text1"/>
          <w:sz w:val="28"/>
          <w:szCs w:val="28"/>
        </w:rPr>
        <w:t xml:space="preserve"> </w:t>
      </w:r>
      <w:proofErr w:type="spellStart"/>
      <w:r w:rsidRPr="00520F68">
        <w:rPr>
          <w:color w:val="000000" w:themeColor="text1"/>
          <w:sz w:val="28"/>
          <w:szCs w:val="28"/>
        </w:rPr>
        <w:t>переміщення</w:t>
      </w:r>
      <w:proofErr w:type="spellEnd"/>
      <w:r w:rsidRPr="00520F68">
        <w:rPr>
          <w:color w:val="000000" w:themeColor="text1"/>
          <w:sz w:val="28"/>
          <w:szCs w:val="28"/>
        </w:rPr>
        <w:t xml:space="preserve"> тексту.</w:t>
      </w:r>
    </w:p>
    <w:p w14:paraId="2F1D80FD" w14:textId="77777777" w:rsidR="00520F68" w:rsidRDefault="00520F68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23E35DE" w14:textId="2D930A54" w:rsidR="00CA1CF6" w:rsidRDefault="00520F68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E231A8" wp14:editId="02076809">
            <wp:extent cx="5921115" cy="137449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13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476" w14:textId="7BAE8048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Копіювання</w:t>
      </w:r>
    </w:p>
    <w:p w14:paraId="707C53F2" w14:textId="77777777" w:rsidR="00884779" w:rsidRDefault="00884779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80E6977" w14:textId="7575383F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B9C692" wp14:editId="234A8977">
            <wp:extent cx="6299835" cy="19723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9CA" w14:textId="5DB621A8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Переміщення</w:t>
      </w:r>
    </w:p>
    <w:p w14:paraId="2CFBAEB7" w14:textId="77777777" w:rsidR="00520F68" w:rsidRP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D0005C3" w14:textId="77777777" w:rsidR="00520F68" w:rsidRDefault="00520F68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7A53B60" w14:textId="7EB321A4" w:rsidR="00CA1CF6" w:rsidRPr="00884779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520F68">
        <w:rPr>
          <w:color w:val="000000" w:themeColor="text1"/>
          <w:sz w:val="28"/>
          <w:szCs w:val="28"/>
          <w:lang/>
        </w:rPr>
        <w:t>3. Виділення тексту та знищення тексту.</w:t>
      </w:r>
    </w:p>
    <w:p w14:paraId="391E8205" w14:textId="089715E2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8D6B57" wp14:editId="072E532A">
            <wp:extent cx="6299835" cy="13125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593" w14:textId="7BD2C1F1" w:rsidR="00520F68" w:rsidRDefault="00520F6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Виділення</w:t>
      </w:r>
    </w:p>
    <w:p w14:paraId="5F673EF3" w14:textId="73048167" w:rsidR="00F46188" w:rsidRDefault="00F4618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9231E9D" wp14:editId="63D9E0A6">
            <wp:extent cx="6299835" cy="14998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8670" w14:textId="2BF9EE36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Результат видалення</w:t>
      </w:r>
    </w:p>
    <w:p w14:paraId="0EE53D57" w14:textId="77777777" w:rsidR="00F46188" w:rsidRPr="00520F68" w:rsidRDefault="00F4618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72F3846" w14:textId="11988F6D" w:rsidR="00520F68" w:rsidRDefault="00F46188" w:rsidP="00520F6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46188">
        <w:rPr>
          <w:color w:val="000000" w:themeColor="text1"/>
          <w:sz w:val="28"/>
          <w:szCs w:val="28"/>
        </w:rPr>
        <w:t xml:space="preserve">4. </w:t>
      </w:r>
      <w:proofErr w:type="spellStart"/>
      <w:r w:rsidRPr="00F46188">
        <w:rPr>
          <w:color w:val="000000" w:themeColor="text1"/>
          <w:sz w:val="28"/>
          <w:szCs w:val="28"/>
        </w:rPr>
        <w:t>Відмін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46188">
        <w:rPr>
          <w:color w:val="000000" w:themeColor="text1"/>
          <w:sz w:val="28"/>
          <w:szCs w:val="28"/>
        </w:rPr>
        <w:t>останньоі</w:t>
      </w:r>
      <w:proofErr w:type="spellEnd"/>
      <w:r w:rsidRPr="00F46188">
        <w:rPr>
          <w:color w:val="000000" w:themeColor="text1"/>
          <w:sz w:val="28"/>
          <w:szCs w:val="28"/>
        </w:rPr>
        <w:t>̈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46188">
        <w:rPr>
          <w:color w:val="000000" w:themeColor="text1"/>
          <w:sz w:val="28"/>
          <w:szCs w:val="28"/>
        </w:rPr>
        <w:t>діі</w:t>
      </w:r>
      <w:proofErr w:type="spellEnd"/>
      <w:r w:rsidRPr="00F46188">
        <w:rPr>
          <w:color w:val="000000" w:themeColor="text1"/>
          <w:sz w:val="28"/>
          <w:szCs w:val="28"/>
        </w:rPr>
        <w:t>̈.</w:t>
      </w:r>
    </w:p>
    <w:p w14:paraId="24C2FEFF" w14:textId="0D9EEFD7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B3437E2" wp14:editId="467B77F2">
            <wp:extent cx="711200" cy="698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A11" w14:textId="511E1732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2.1. </w:t>
      </w:r>
      <w:proofErr w:type="spellStart"/>
      <w:r w:rsidRPr="00F46188">
        <w:rPr>
          <w:color w:val="000000" w:themeColor="text1"/>
          <w:sz w:val="28"/>
          <w:szCs w:val="28"/>
        </w:rPr>
        <w:t>Відмі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а </w:t>
      </w:r>
      <w:proofErr w:type="spellStart"/>
      <w:r w:rsidRPr="00F46188">
        <w:rPr>
          <w:color w:val="000000" w:themeColor="text1"/>
          <w:sz w:val="28"/>
          <w:szCs w:val="28"/>
        </w:rPr>
        <w:t>останньоі</w:t>
      </w:r>
      <w:proofErr w:type="spellEnd"/>
      <w:r w:rsidRPr="00F46188">
        <w:rPr>
          <w:color w:val="000000" w:themeColor="text1"/>
          <w:sz w:val="28"/>
          <w:szCs w:val="28"/>
        </w:rPr>
        <w:t>̈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46188">
        <w:rPr>
          <w:color w:val="000000" w:themeColor="text1"/>
          <w:sz w:val="28"/>
          <w:szCs w:val="28"/>
        </w:rPr>
        <w:t>діі</w:t>
      </w:r>
      <w:proofErr w:type="spellEnd"/>
      <w:r w:rsidRPr="00F46188">
        <w:rPr>
          <w:color w:val="000000" w:themeColor="text1"/>
          <w:sz w:val="28"/>
          <w:szCs w:val="28"/>
        </w:rPr>
        <w:t>̈</w:t>
      </w:r>
    </w:p>
    <w:p w14:paraId="2563C062" w14:textId="5D1F7E81" w:rsidR="00F46188" w:rsidRP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F46188">
        <w:rPr>
          <w:color w:val="000000" w:themeColor="text1"/>
          <w:sz w:val="28"/>
          <w:szCs w:val="28"/>
        </w:rPr>
        <w:t xml:space="preserve">5. </w:t>
      </w:r>
      <w:proofErr w:type="spellStart"/>
      <w:r w:rsidRPr="00F46188">
        <w:rPr>
          <w:color w:val="000000" w:themeColor="text1"/>
          <w:sz w:val="28"/>
          <w:szCs w:val="28"/>
        </w:rPr>
        <w:t>Стрічку</w:t>
      </w:r>
      <w:proofErr w:type="spellEnd"/>
      <w:r w:rsidRPr="00F46188">
        <w:rPr>
          <w:color w:val="000000" w:themeColor="text1"/>
          <w:sz w:val="28"/>
          <w:szCs w:val="28"/>
        </w:rPr>
        <w:t xml:space="preserve">, меню та меню </w:t>
      </w:r>
      <w:proofErr w:type="spellStart"/>
      <w:r w:rsidRPr="00F46188">
        <w:rPr>
          <w:color w:val="000000" w:themeColor="text1"/>
          <w:sz w:val="28"/>
          <w:szCs w:val="28"/>
        </w:rPr>
        <w:t>швидкого</w:t>
      </w:r>
      <w:proofErr w:type="spellEnd"/>
      <w:r w:rsidRPr="00F46188">
        <w:rPr>
          <w:color w:val="000000" w:themeColor="text1"/>
          <w:sz w:val="28"/>
          <w:szCs w:val="28"/>
        </w:rPr>
        <w:t xml:space="preserve"> доступу для </w:t>
      </w:r>
      <w:proofErr w:type="spellStart"/>
      <w:r w:rsidRPr="00F46188">
        <w:rPr>
          <w:color w:val="000000" w:themeColor="text1"/>
          <w:sz w:val="28"/>
          <w:szCs w:val="28"/>
        </w:rPr>
        <w:t>управління</w:t>
      </w:r>
      <w:proofErr w:type="spellEnd"/>
      <w:r w:rsidRPr="00F46188">
        <w:rPr>
          <w:color w:val="000000" w:themeColor="text1"/>
          <w:sz w:val="28"/>
          <w:szCs w:val="28"/>
        </w:rPr>
        <w:t xml:space="preserve"> </w:t>
      </w:r>
      <w:proofErr w:type="spellStart"/>
      <w:r w:rsidRPr="00F46188">
        <w:rPr>
          <w:color w:val="000000" w:themeColor="text1"/>
          <w:sz w:val="28"/>
          <w:szCs w:val="28"/>
        </w:rPr>
        <w:t>функціональними</w:t>
      </w:r>
      <w:proofErr w:type="spellEnd"/>
      <w:r w:rsidRPr="00F46188">
        <w:rPr>
          <w:color w:val="000000" w:themeColor="text1"/>
          <w:sz w:val="28"/>
          <w:szCs w:val="28"/>
        </w:rPr>
        <w:t xml:space="preserve"> компонентами </w:t>
      </w:r>
      <w:proofErr w:type="spellStart"/>
      <w:r w:rsidRPr="00F46188">
        <w:rPr>
          <w:color w:val="000000" w:themeColor="text1"/>
          <w:sz w:val="28"/>
          <w:szCs w:val="28"/>
        </w:rPr>
        <w:t>додатку</w:t>
      </w:r>
      <w:proofErr w:type="spellEnd"/>
      <w:r w:rsidRPr="00F46188">
        <w:rPr>
          <w:color w:val="000000" w:themeColor="text1"/>
          <w:sz w:val="28"/>
          <w:szCs w:val="28"/>
        </w:rPr>
        <w:t>.</w:t>
      </w:r>
    </w:p>
    <w:p w14:paraId="08E38E6C" w14:textId="269E7E05" w:rsidR="00CA1CF6" w:rsidRDefault="00F46188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03487B8" wp14:editId="4B9F66CF">
            <wp:extent cx="6299835" cy="4622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00F" w14:textId="1A12DA94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2.1. </w:t>
      </w:r>
      <w:proofErr w:type="spellStart"/>
      <w:r w:rsidRPr="00F46188">
        <w:rPr>
          <w:color w:val="000000" w:themeColor="text1"/>
          <w:sz w:val="28"/>
          <w:szCs w:val="28"/>
        </w:rPr>
        <w:t>Стріч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а </w:t>
      </w:r>
      <w:r w:rsidRPr="00F46188">
        <w:rPr>
          <w:color w:val="000000" w:themeColor="text1"/>
          <w:sz w:val="28"/>
          <w:szCs w:val="28"/>
        </w:rPr>
        <w:t>меню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color w:val="000000" w:themeColor="text1"/>
          <w:sz w:val="28"/>
          <w:szCs w:val="28"/>
          <w:lang w:val="uk-UA"/>
        </w:rPr>
        <w:t>випадаюч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uk-UA"/>
        </w:rPr>
        <w:t>меню(</w:t>
      </w:r>
      <w:proofErr w:type="gramEnd"/>
      <w:r>
        <w:rPr>
          <w:color w:val="000000" w:themeColor="text1"/>
          <w:sz w:val="28"/>
          <w:szCs w:val="28"/>
          <w:lang w:val="uk-UA"/>
        </w:rPr>
        <w:t xml:space="preserve">Розмір </w:t>
      </w:r>
      <w:proofErr w:type="spellStart"/>
      <w:r>
        <w:rPr>
          <w:color w:val="000000" w:themeColor="text1"/>
          <w:sz w:val="28"/>
          <w:szCs w:val="28"/>
          <w:lang w:val="uk-UA"/>
        </w:rPr>
        <w:t>шрифта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</w:p>
    <w:p w14:paraId="6058108B" w14:textId="36A164EB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1BAD09" wp14:editId="1B28DDB2">
            <wp:extent cx="6299835" cy="45402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0E67" w14:textId="54AA279E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2.1. </w:t>
      </w:r>
      <w:proofErr w:type="spellStart"/>
      <w:r w:rsidRPr="00F46188">
        <w:rPr>
          <w:color w:val="000000" w:themeColor="text1"/>
          <w:sz w:val="28"/>
          <w:szCs w:val="28"/>
        </w:rPr>
        <w:t>Стріч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а </w:t>
      </w:r>
      <w:r w:rsidRPr="00F46188">
        <w:rPr>
          <w:color w:val="000000" w:themeColor="text1"/>
          <w:sz w:val="28"/>
          <w:szCs w:val="28"/>
        </w:rPr>
        <w:t>меню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color w:val="000000" w:themeColor="text1"/>
          <w:sz w:val="28"/>
          <w:szCs w:val="28"/>
          <w:lang w:val="uk-UA"/>
        </w:rPr>
        <w:t>випадаюч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еню(Колір)</w:t>
      </w:r>
    </w:p>
    <w:p w14:paraId="1EBECE43" w14:textId="045E5673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0EA8AA1" wp14:editId="2345C570">
            <wp:extent cx="6299835" cy="4572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0BB" w14:textId="57190B2E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2.1. </w:t>
      </w:r>
      <w:proofErr w:type="spellStart"/>
      <w:r w:rsidRPr="00F46188">
        <w:rPr>
          <w:color w:val="000000" w:themeColor="text1"/>
          <w:sz w:val="28"/>
          <w:szCs w:val="28"/>
        </w:rPr>
        <w:t>Стріч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а </w:t>
      </w:r>
      <w:r w:rsidRPr="00F46188">
        <w:rPr>
          <w:color w:val="000000" w:themeColor="text1"/>
          <w:sz w:val="28"/>
          <w:szCs w:val="28"/>
        </w:rPr>
        <w:t>меню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color w:val="000000" w:themeColor="text1"/>
          <w:sz w:val="28"/>
          <w:szCs w:val="28"/>
          <w:lang w:val="uk-UA"/>
        </w:rPr>
        <w:t>випадаюч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еню(</w:t>
      </w:r>
      <w:proofErr w:type="spellStart"/>
      <w:r>
        <w:rPr>
          <w:color w:val="000000" w:themeColor="text1"/>
          <w:sz w:val="28"/>
          <w:szCs w:val="28"/>
          <w:lang w:val="uk-UA"/>
        </w:rPr>
        <w:t>Виравнювання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</w:p>
    <w:p w14:paraId="32273D4A" w14:textId="76CEBD9F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44D7BC3" w14:textId="2EFB9F94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uk-UA"/>
        </w:rPr>
      </w:pPr>
      <w:r w:rsidRPr="00F46188">
        <w:rPr>
          <w:color w:val="000000" w:themeColor="text1"/>
          <w:sz w:val="28"/>
          <w:szCs w:val="28"/>
          <w:lang w:val="uk-UA"/>
        </w:rPr>
        <w:t>6. Персоналізуват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46188">
        <w:rPr>
          <w:color w:val="000000" w:themeColor="text1"/>
          <w:sz w:val="28"/>
          <w:szCs w:val="28"/>
          <w:lang w:val="uk-UA"/>
        </w:rPr>
        <w:t>параметр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46188">
        <w:rPr>
          <w:color w:val="000000" w:themeColor="text1"/>
          <w:sz w:val="28"/>
          <w:szCs w:val="28"/>
          <w:lang w:val="uk-UA"/>
        </w:rPr>
        <w:t>проекту</w:t>
      </w:r>
    </w:p>
    <w:p w14:paraId="0625BDB9" w14:textId="296AEA61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AE65D5" wp14:editId="1203F706">
            <wp:extent cx="6299835" cy="39376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596" w14:textId="66DB4A30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Вигляд основної сторінки</w:t>
      </w:r>
    </w:p>
    <w:p w14:paraId="05BA076E" w14:textId="77777777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52A305B" w14:textId="62DD2DEA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32"/>
          <w:szCs w:val="32"/>
          <w:lang w:val="uk-UA"/>
        </w:rPr>
      </w:pPr>
      <w:r w:rsidRPr="00F46188">
        <w:rPr>
          <w:color w:val="000000" w:themeColor="text1"/>
          <w:sz w:val="32"/>
          <w:szCs w:val="32"/>
          <w:lang w:val="uk-UA"/>
        </w:rPr>
        <w:t>Індивідуальні завдання</w:t>
      </w:r>
    </w:p>
    <w:p w14:paraId="158609C2" w14:textId="77777777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/>
        </w:rPr>
      </w:pPr>
      <w:r w:rsidRPr="00F46188">
        <w:rPr>
          <w:color w:val="000000" w:themeColor="text1"/>
          <w:sz w:val="28"/>
          <w:szCs w:val="28"/>
          <w:lang/>
        </w:rPr>
        <w:t>4. Додати пункт меню та кнопку що дозволяє встановити нумерований список до виділеного фрагмента тексту.</w:t>
      </w:r>
    </w:p>
    <w:p w14:paraId="5A374605" w14:textId="77777777" w:rsidR="00F46188" w:rsidRP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32"/>
          <w:szCs w:val="32"/>
          <w:lang/>
        </w:rPr>
      </w:pPr>
    </w:p>
    <w:p w14:paraId="68A94FC7" w14:textId="1DC54D67" w:rsidR="00F46188" w:rsidRP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373380" wp14:editId="07D6500E">
            <wp:extent cx="6299835" cy="42672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559" w14:textId="4DE57D8F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2.1. </w:t>
      </w:r>
      <w:proofErr w:type="spellStart"/>
      <w:r>
        <w:rPr>
          <w:color w:val="000000" w:themeColor="text1"/>
          <w:sz w:val="28"/>
          <w:szCs w:val="28"/>
          <w:lang w:val="uk-UA"/>
        </w:rPr>
        <w:t>випадаюч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еню(Нумерований та ненумерований списки)</w:t>
      </w:r>
    </w:p>
    <w:p w14:paraId="780EAC11" w14:textId="16AF5C2D" w:rsid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4DA2A5" wp14:editId="378924A7">
            <wp:extent cx="5861154" cy="1709725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05" cy="17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D34" w14:textId="234FDBA2" w:rsidR="00F46188" w:rsidRP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Рис.2.1. результат виконання</w:t>
      </w:r>
    </w:p>
    <w:p w14:paraId="7723CEFB" w14:textId="461B02B5" w:rsidR="00F46188" w:rsidRPr="00F46188" w:rsidRDefault="00F46188" w:rsidP="00F46188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32"/>
          <w:szCs w:val="32"/>
          <w:lang/>
        </w:rPr>
      </w:pPr>
      <w:r w:rsidRPr="00F46188">
        <w:rPr>
          <w:color w:val="000000" w:themeColor="text1"/>
          <w:sz w:val="32"/>
          <w:szCs w:val="32"/>
          <w:lang/>
        </w:rPr>
        <w:t>Індивідуальні завдання підвищенного рівня складності</w:t>
      </w:r>
    </w:p>
    <w:p w14:paraId="1CDB86B9" w14:textId="2C931B66" w:rsidR="00CA1CF6" w:rsidRDefault="00135BCF" w:rsidP="00135BCF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uk-UA"/>
        </w:rPr>
      </w:pPr>
      <w:r w:rsidRPr="00135BCF">
        <w:rPr>
          <w:color w:val="000000" w:themeColor="text1"/>
          <w:sz w:val="28"/>
          <w:szCs w:val="28"/>
          <w:lang w:val="uk-UA"/>
        </w:rPr>
        <w:t>2. Реалізуват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BCF">
        <w:rPr>
          <w:color w:val="000000" w:themeColor="text1"/>
          <w:sz w:val="28"/>
          <w:szCs w:val="28"/>
          <w:lang w:val="uk-UA"/>
        </w:rPr>
        <w:t>друк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BCF">
        <w:rPr>
          <w:color w:val="000000" w:themeColor="text1"/>
          <w:sz w:val="28"/>
          <w:szCs w:val="28"/>
          <w:lang w:val="uk-UA"/>
        </w:rPr>
        <w:t>документ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BCF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BCF">
        <w:rPr>
          <w:color w:val="000000" w:themeColor="text1"/>
          <w:sz w:val="28"/>
          <w:szCs w:val="28"/>
          <w:lang w:val="uk-UA"/>
        </w:rPr>
        <w:t>редактору.</w:t>
      </w:r>
    </w:p>
    <w:p w14:paraId="2CCC379B" w14:textId="60D73061" w:rsidR="00CA1CF6" w:rsidRDefault="00135BCF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A67E31D" wp14:editId="50B4B518">
            <wp:extent cx="6011056" cy="3757137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382" cy="37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342" w14:textId="77777777" w:rsidR="00135BCF" w:rsidRPr="00F46188" w:rsidRDefault="00135BCF" w:rsidP="00135BCF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2.1. результат виконання</w:t>
      </w:r>
    </w:p>
    <w:p w14:paraId="317E0B54" w14:textId="077C7474" w:rsidR="00CA1CF6" w:rsidRDefault="00CA1CF6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4C8C44EE" w14:textId="77777777" w:rsidR="001B7D94" w:rsidRDefault="001B7D94" w:rsidP="00CA1CF6">
      <w:pPr>
        <w:tabs>
          <w:tab w:val="left" w:pos="1279"/>
          <w:tab w:val="left" w:pos="148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68E2C34" w14:textId="58362A68" w:rsidR="00135BCF" w:rsidRPr="00520F68" w:rsidRDefault="00135BCF" w:rsidP="00135BC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135BCF">
        <w:rPr>
          <w:b/>
          <w:bCs/>
          <w:iCs/>
          <w:sz w:val="28"/>
          <w:szCs w:val="28"/>
          <w:lang w:val="uk-UA"/>
        </w:rPr>
        <w:t xml:space="preserve">Висновок: </w:t>
      </w:r>
      <w:r w:rsidRPr="00520F68">
        <w:rPr>
          <w:b/>
          <w:i/>
          <w:sz w:val="28"/>
          <w:szCs w:val="28"/>
          <w:lang w:val="uk-UA"/>
        </w:rPr>
        <w:t>дослід</w:t>
      </w:r>
      <w:r>
        <w:rPr>
          <w:b/>
          <w:i/>
          <w:sz w:val="28"/>
          <w:szCs w:val="28"/>
          <w:lang w:val="uk-UA"/>
        </w:rPr>
        <w:t>ив</w:t>
      </w:r>
      <w:r w:rsidRPr="00520F68">
        <w:rPr>
          <w:b/>
          <w:i/>
          <w:sz w:val="28"/>
          <w:szCs w:val="28"/>
          <w:lang w:val="uk-UA"/>
        </w:rPr>
        <w:t xml:space="preserve"> осно</w:t>
      </w:r>
      <w:r>
        <w:rPr>
          <w:b/>
          <w:i/>
          <w:sz w:val="28"/>
          <w:szCs w:val="28"/>
          <w:lang w:val="uk-UA"/>
        </w:rPr>
        <w:t>вні</w:t>
      </w:r>
      <w:r w:rsidRPr="00520F6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20F68">
        <w:rPr>
          <w:b/>
          <w:i/>
          <w:sz w:val="28"/>
          <w:szCs w:val="28"/>
          <w:lang w:val="uk-UA"/>
        </w:rPr>
        <w:t>підх</w:t>
      </w:r>
      <w:r>
        <w:rPr>
          <w:b/>
          <w:i/>
          <w:sz w:val="28"/>
          <w:szCs w:val="28"/>
          <w:lang w:val="uk-UA"/>
        </w:rPr>
        <w:t>ди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520F68">
        <w:rPr>
          <w:b/>
          <w:i/>
          <w:sz w:val="28"/>
          <w:szCs w:val="28"/>
          <w:lang w:val="uk-UA"/>
        </w:rPr>
        <w:t>технологіи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̆ </w:t>
      </w:r>
      <w:proofErr w:type="spellStart"/>
      <w:r w:rsidRPr="00520F68">
        <w:rPr>
          <w:b/>
          <w:i/>
          <w:sz w:val="28"/>
          <w:szCs w:val="28"/>
          <w:lang w:val="uk-UA"/>
        </w:rPr>
        <w:t>реалізаціі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̈ </w:t>
      </w:r>
      <w:proofErr w:type="spellStart"/>
      <w:r w:rsidRPr="00520F68">
        <w:rPr>
          <w:b/>
          <w:i/>
          <w:sz w:val="28"/>
          <w:szCs w:val="28"/>
          <w:lang w:val="uk-UA"/>
        </w:rPr>
        <w:t>інтерфейсу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20F68">
        <w:rPr>
          <w:b/>
          <w:i/>
          <w:sz w:val="28"/>
          <w:szCs w:val="28"/>
          <w:lang w:val="uk-UA"/>
        </w:rPr>
        <w:t>універсалього</w:t>
      </w:r>
      <w:proofErr w:type="spellEnd"/>
      <w:r w:rsidRPr="00520F68">
        <w:rPr>
          <w:b/>
          <w:i/>
          <w:sz w:val="28"/>
          <w:szCs w:val="28"/>
          <w:lang w:val="uk-UA"/>
        </w:rPr>
        <w:t xml:space="preserve"> додатку Windows.</w:t>
      </w:r>
    </w:p>
    <w:p w14:paraId="65973D00" w14:textId="17427BDE" w:rsidR="00CA1CF6" w:rsidRPr="00884779" w:rsidRDefault="00CA1CF6" w:rsidP="001B7D94">
      <w:pPr>
        <w:pStyle w:val="Textlab"/>
        <w:spacing w:line="276" w:lineRule="auto"/>
        <w:ind w:firstLine="0"/>
        <w:rPr>
          <w:b/>
          <w:bCs/>
          <w:iCs/>
          <w:sz w:val="28"/>
          <w:szCs w:val="28"/>
        </w:rPr>
      </w:pPr>
    </w:p>
    <w:sectPr w:rsidR="00CA1CF6" w:rsidRPr="00884779" w:rsidSect="00A134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AB28" w14:textId="77777777" w:rsidR="00FC6D25" w:rsidRDefault="00FC6D25" w:rsidP="00B06596">
      <w:r>
        <w:separator/>
      </w:r>
    </w:p>
  </w:endnote>
  <w:endnote w:type="continuationSeparator" w:id="0">
    <w:p w14:paraId="3A20D491" w14:textId="77777777" w:rsidR="00FC6D25" w:rsidRDefault="00FC6D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BD08" w14:textId="77777777" w:rsidR="00DC1D52" w:rsidRDefault="00DC1D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4ECAB" w14:textId="24981CD6" w:rsidR="00DC1D52" w:rsidRPr="00DC1D52" w:rsidRDefault="00DC1D52" w:rsidP="00DC1D52">
                          <w:pPr>
                            <w:pStyle w:val="a7"/>
                            <w:jc w:val="left"/>
                            <w:rPr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ru-RU"/>
                            </w:rPr>
                            <w:t>Шомко Ю.В.</w:t>
                          </w:r>
                        </w:p>
                        <w:p w14:paraId="1F90517B" w14:textId="67868F50" w:rsidR="00F47509" w:rsidRPr="00000B59" w:rsidRDefault="00F4750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KrwIAALc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" filled="f" stroked="f" strokeweight=".25pt">
              <v:textbox inset="1pt,1pt,1pt,1pt">
                <w:txbxContent>
                  <w:p w14:paraId="3034ECAB" w14:textId="24981CD6" w:rsidR="00DC1D52" w:rsidRPr="00DC1D52" w:rsidRDefault="00DC1D52" w:rsidP="00DC1D52">
                    <w:pPr>
                      <w:pStyle w:val="a7"/>
                      <w:jc w:val="left"/>
                      <w:rPr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  <w:lang w:val="ru-RU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rFonts w:ascii="Times New Roman" w:hAnsi="Times New Roman"/>
                        <w:sz w:val="15"/>
                        <w:szCs w:val="15"/>
                        <w:lang w:val="ru-RU"/>
                      </w:rPr>
                      <w:t>Шомко Ю.В.</w:t>
                    </w:r>
                  </w:p>
                  <w:p w14:paraId="1F90517B" w14:textId="67868F50" w:rsidR="00F47509" w:rsidRPr="00000B59" w:rsidRDefault="00F4750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7C7B" w14:textId="75F0A77E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49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/rsgIAALkFAAAOAAAAZHJzL2Uyb0RvYy54bWysVG1vmzAQ/j5p/8HydwqkJ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proofErr w:type="spellStart"/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proofErr w:type="spellEnd"/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0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proofErr w:type="spellStart"/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</w:t>
                          </w:r>
                          <w:proofErr w:type="spellEnd"/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1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</w:t>
                    </w:r>
                    <w:proofErr w:type="spellEnd"/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окум</w:t>
                          </w:r>
                          <w:proofErr w:type="spellEnd"/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2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3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4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proofErr w:type="spellStart"/>
                          <w:r w:rsidRPr="00C93D82">
                            <w:rPr>
                              <w:sz w:val="20"/>
                            </w:rPr>
                            <w:t>Арк</w:t>
                          </w:r>
                          <w:proofErr w:type="spellEnd"/>
                          <w:r w:rsidRPr="00C93D82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5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proofErr w:type="spellStart"/>
                    <w:r w:rsidRPr="00C93D82">
                      <w:rPr>
                        <w:sz w:val="20"/>
                      </w:rPr>
                      <w:t>Арк</w:t>
                    </w:r>
                    <w:proofErr w:type="spellEnd"/>
                    <w:r w:rsidRPr="00C93D82"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6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5B1C3AA0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="00DC1D52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</w:t>
                          </w:r>
                          <w:r w:rsidR="00DC1D52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en-US"/>
                            </w:rPr>
                            <w:t>2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CA1CF6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4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57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" filled="f" stroked="f" strokeweight=".25pt">
              <v:textbox inset="1pt,1pt,1pt,1pt">
                <w:txbxContent>
                  <w:p w14:paraId="5EA6C51E" w14:textId="5B1C3AA0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="00DC1D52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</w:t>
                    </w:r>
                    <w:r w:rsidR="00DC1D52">
                      <w:rPr>
                        <w:rFonts w:ascii="ISOCPEUR" w:hAnsi="ISOCPEUR"/>
                        <w:i/>
                        <w:sz w:val="23"/>
                        <w:szCs w:val="25"/>
                        <w:lang w:val="en-US"/>
                      </w:rPr>
                      <w:t>2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CA1CF6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4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3A0BB57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5732294C" w:rsidR="00F47509" w:rsidRPr="00DC1D52" w:rsidRDefault="00DC1D52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омко Ю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58" style="position:absolute;margin-left:-15pt;margin-top:-36.35pt;width:125.9pt;height:12.55pt;z-index:2516433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">
              <v:rect id="Rectangle 50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C93D82">
                        <w:rPr>
                          <w:sz w:val="20"/>
                        </w:rPr>
                        <w:t>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51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00EA0922" w14:textId="5732294C" w:rsidR="00F47509" w:rsidRPr="00DC1D52" w:rsidRDefault="00DC1D52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омко Ю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2B8D6AA8">
              <wp:simplePos x="0" y="0"/>
              <wp:positionH relativeFrom="column">
                <wp:posOffset>-190306</wp:posOffset>
              </wp:positionH>
              <wp:positionV relativeFrom="paragraph">
                <wp:posOffset>-283027</wp:posOffset>
              </wp:positionV>
              <wp:extent cx="1598930" cy="159385"/>
              <wp:effectExtent l="0" t="0" r="127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еревір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735" w14:textId="5E2AEABB" w:rsidR="00F47509" w:rsidRPr="00DD3927" w:rsidRDefault="00135BCF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Кравченко С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16834" id="Group 52" o:spid="_x0000_s1061" style="position:absolute;margin-left:-15pt;margin-top:-22.3pt;width:125.9pt;height:12.55pt;z-index:2516444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Z/QAMAABoLAAAOAAAAZHJzL2Uyb0RvYy54bWzsVslu2zAQvRfoPxC8K5Js2ZaEyEHiJSiQ&#10;tkHTfgAtURJRiVRJ2nJa9N87pLy7BYqkCHqIDwKX4XDmvZlnXl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">
              <v:rect id="Rectangle 53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ереві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54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6567F735" w14:textId="5E2AEABB" w:rsidR="00F47509" w:rsidRPr="00DD3927" w:rsidRDefault="00135BCF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Кравченко С М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">
              <v:rect id="Rectangle 56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">
              <v:rect id="Rectangle 59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">
              <v:rect id="Rectangle 62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lWsw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13776FD7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="00DC1D52">
                            <w:rPr>
                              <w:szCs w:val="28"/>
                            </w:rPr>
                            <w:t>20-1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DC1D52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" filled="f" stroked="f" strokeweight=".25pt">
              <v:textbox inset="1pt,1pt,1pt,1pt">
                <w:txbxContent>
                  <w:p w14:paraId="4B92A7E7" w14:textId="13776FD7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="00DC1D52">
                      <w:rPr>
                        <w:szCs w:val="28"/>
                      </w:rPr>
                      <w:t>20-1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DC1D52">
                      <w:rPr>
                        <w:szCs w:val="28"/>
                        <w:lang w:val="ru-RU"/>
                      </w:rPr>
                      <w:t>2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BD848" w14:textId="77777777" w:rsidR="00FC6D25" w:rsidRDefault="00FC6D25" w:rsidP="00B06596">
      <w:r>
        <w:separator/>
      </w:r>
    </w:p>
  </w:footnote>
  <w:footnote w:type="continuationSeparator" w:id="0">
    <w:p w14:paraId="4767B5FA" w14:textId="77777777" w:rsidR="00FC6D25" w:rsidRDefault="00FC6D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2813" w14:textId="77777777" w:rsidR="00DC1D52" w:rsidRDefault="00DC1D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FB3F38C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0FA7D9B0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DC1D52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688848C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DC1D52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2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CA1CF6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4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78F" w14:textId="2F2E565D" w:rsidR="00F47509" w:rsidRPr="00000B59" w:rsidRDefault="00CA1CF6" w:rsidP="00A1344F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 w:rsidR="00135BC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С М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">
              <v:group id="Group 4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72D69DE9" w14:textId="0FA7D9B0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DC1D52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9490E" w14:textId="688848C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="00DC1D52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2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CA1CF6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4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<v:textbox inset="0,1pt,0,1pt">
                  <w:txbxContent>
                    <w:p w14:paraId="4EB2978F" w14:textId="2F2E565D" w:rsidR="00F47509" w:rsidRPr="00000B59" w:rsidRDefault="00CA1CF6" w:rsidP="00A1344F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</w:t>
                      </w:r>
                      <w:r w:rsidR="00135BC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С 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E0B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3C46"/>
    <w:rsid w:val="002446BE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E54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CC5"/>
    <w:rsid w:val="008C7D7F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AEA"/>
    <w:rsid w:val="00B9795D"/>
    <w:rsid w:val="00BA0147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15FF"/>
    <w:rsid w:val="00C339AB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1D52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5E74"/>
    <w:rsid w:val="00F267B7"/>
    <w:rsid w:val="00F27925"/>
    <w:rsid w:val="00F27FED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C6D25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A366-665C-4AFC-A567-488E51E1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ій Шомко</dc:creator>
  <cp:keywords/>
  <cp:lastModifiedBy>Юрій Шомко</cp:lastModifiedBy>
  <cp:revision>4</cp:revision>
  <cp:lastPrinted>2019-10-31T20:53:00Z</cp:lastPrinted>
  <dcterms:created xsi:type="dcterms:W3CDTF">2021-09-08T09:21:00Z</dcterms:created>
  <dcterms:modified xsi:type="dcterms:W3CDTF">2023-01-12T18:40:00Z</dcterms:modified>
</cp:coreProperties>
</file>